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35" w:rsidRPr="005943E0" w:rsidRDefault="00943883" w:rsidP="00D71DF1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816" w:rsidRPr="0008484E" w:rsidRDefault="006D1816" w:rsidP="00D71DF1">
      <w:pPr>
        <w:pStyle w:val="Title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:rsidR="006D1816" w:rsidRPr="00294F89" w:rsidRDefault="006D1816" w:rsidP="006D1816">
      <w:r w:rsidRPr="00294F89">
        <w:t>Będziemy przetwarzać Pani/Pana dane osobowe, by mogła/mógł Pani/Pan załatwić sprawę w</w:t>
      </w:r>
      <w:r>
        <w:t> </w:t>
      </w:r>
      <w:r w:rsidRPr="00294F89">
        <w:t>Urzędzie m.st. Warszawy. M</w:t>
      </w:r>
      <w:r w:rsidRPr="00294F89">
        <w:rPr>
          <w:rFonts w:cs="Times New Roman"/>
        </w:rPr>
        <w:t>ogą być przetwarzane w sposób zautomatyzowany, ale nie będą profilowane.</w:t>
      </w:r>
    </w:p>
    <w:p w:rsidR="006D1816" w:rsidRPr="00437F25" w:rsidRDefault="006D1816" w:rsidP="00D71DF1">
      <w:pPr>
        <w:pStyle w:val="Heading1"/>
      </w:pPr>
      <w:r w:rsidRPr="00437F25">
        <w:t>Kto administruje moimi danymi?</w:t>
      </w:r>
    </w:p>
    <w:p w:rsidR="006D1816" w:rsidRPr="00294F89" w:rsidRDefault="006D1816" w:rsidP="006D1816">
      <w:pPr>
        <w:pStyle w:val="NoSpacing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przetwarzanych w Urzędzie m.st. Warszawy jest </w:t>
      </w:r>
      <w:r w:rsidRPr="00294F89">
        <w:rPr>
          <w:rFonts w:eastAsiaTheme="minorEastAsia"/>
          <w:b/>
          <w:lang w:bidi="ar-SA"/>
        </w:rPr>
        <w:t>Prezydent m.st. Warszawy, z siedzibą w Warszawie (00-950), Pl. Bankowy 3/5.</w:t>
      </w:r>
    </w:p>
    <w:p w:rsidR="006D1816" w:rsidRDefault="006D1816" w:rsidP="006D1816">
      <w:pPr>
        <w:pStyle w:val="NoSpacing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9" w:history="1">
        <w:r w:rsidRPr="00294F89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294F89">
        <w:rPr>
          <w:rFonts w:eastAsiaTheme="minorEastAsia"/>
          <w:lang w:bidi="ar-SA"/>
        </w:rPr>
        <w:t>.</w:t>
      </w:r>
    </w:p>
    <w:p w:rsidR="006D1816" w:rsidRPr="00437F25" w:rsidRDefault="006D1816" w:rsidP="00D71DF1">
      <w:pPr>
        <w:pStyle w:val="Heading1"/>
      </w:pPr>
      <w:r w:rsidRPr="00437F25">
        <w:t>Dlaczego moje dane są przetwarzane?</w:t>
      </w:r>
    </w:p>
    <w:p w:rsidR="006D1816" w:rsidRPr="00294F89" w:rsidRDefault="006D1816" w:rsidP="006D1816">
      <w:pPr>
        <w:pStyle w:val="NoSpacing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 są przetwarzane w celu/celach określonych w treści udzielonej przez Pana/Panią zgody.</w:t>
      </w:r>
    </w:p>
    <w:p w:rsidR="006D1816" w:rsidRDefault="006D1816" w:rsidP="006D1816">
      <w:pPr>
        <w:pStyle w:val="NoSpacing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Podanie przez Panią/Pana danych osobowych jest dobrowolne, ale jeśli Pani/Pan tego nie zrobi, nie będziemy mogli zrealizować sprawy.</w:t>
      </w:r>
    </w:p>
    <w:p w:rsidR="006D1816" w:rsidRPr="00437F25" w:rsidRDefault="006D1816" w:rsidP="00D71DF1">
      <w:pPr>
        <w:pStyle w:val="Heading1"/>
      </w:pPr>
      <w:r w:rsidRPr="00437F25">
        <w:t>Jak długo będą przechowywane moje dane?</w:t>
      </w:r>
    </w:p>
    <w:p w:rsidR="006D1816" w:rsidRDefault="006D1816" w:rsidP="00D71DF1">
      <w:r w:rsidRPr="00294F89">
        <w:t>Pani/Pana dane osobowe będą przechowywane do momentu odwołania zgody lub realizacji wskazanego w zgodzie celu. Potem, zgodnie z przepisami, dokumenty trafią do archiwum zakładowego.</w:t>
      </w:r>
    </w:p>
    <w:p w:rsidR="006D1816" w:rsidRDefault="006D1816" w:rsidP="00D71DF1">
      <w:pPr>
        <w:pStyle w:val="Heading1"/>
      </w:pPr>
      <w:r w:rsidRPr="0008484E">
        <w:t>Kto może mieć dostęp do moich danych?</w:t>
      </w:r>
    </w:p>
    <w:p w:rsidR="006D1816" w:rsidRPr="00D71DF1" w:rsidRDefault="006D1816" w:rsidP="006D1816">
      <w:pPr>
        <w:spacing w:after="0"/>
        <w:rPr>
          <w:bCs/>
        </w:rPr>
      </w:pPr>
      <w:r w:rsidRPr="00D71DF1">
        <w:rPr>
          <w:bCs/>
        </w:rPr>
        <w:t>Odbiorcami Pana/Pani danych osobowych mogą być:</w:t>
      </w:r>
    </w:p>
    <w:p w:rsidR="006D1816" w:rsidRPr="006319BC" w:rsidRDefault="006D1816" w:rsidP="006D1816">
      <w:pPr>
        <w:pStyle w:val="NoSpacing"/>
        <w:numPr>
          <w:ilvl w:val="0"/>
          <w:numId w:val="19"/>
        </w:numPr>
      </w:pPr>
      <w:r w:rsidRPr="00A3459A">
        <w:t xml:space="preserve">podmioty, którym Administrator powierzy przetwarzanie danych osobowych, </w:t>
      </w:r>
      <w:r w:rsidRPr="00C44553">
        <w:t>w</w:t>
      </w:r>
      <w:r>
        <w:t> </w:t>
      </w:r>
      <w:r w:rsidRPr="00A3459A">
        <w:t>szczególności:</w:t>
      </w:r>
    </w:p>
    <w:p w:rsidR="006D1816" w:rsidRPr="005D507E" w:rsidRDefault="006D1816" w:rsidP="006D1816">
      <w:pPr>
        <w:pStyle w:val="NoSpacing"/>
        <w:numPr>
          <w:ilvl w:val="1"/>
          <w:numId w:val="22"/>
        </w:numPr>
        <w:ind w:left="993" w:hanging="284"/>
      </w:pPr>
      <w:r w:rsidRPr="00C44553">
        <w:t>podmioty świadczące na rzecz urzędu usługi informatyczne, pocztowe;</w:t>
      </w:r>
    </w:p>
    <w:p w:rsidR="006D1816" w:rsidRPr="003F052C" w:rsidRDefault="006D1816" w:rsidP="006D1816">
      <w:pPr>
        <w:pStyle w:val="NoSpacing"/>
        <w:numPr>
          <w:ilvl w:val="1"/>
          <w:numId w:val="22"/>
        </w:numPr>
        <w:ind w:left="993" w:hanging="284"/>
      </w:pPr>
      <w:r w:rsidRPr="00150A0A">
        <w:t>……..……………………………………………………………………………………………………………………………………</w:t>
      </w:r>
      <w:r w:rsidRPr="003F052C">
        <w:t>.</w:t>
      </w:r>
    </w:p>
    <w:p w:rsidR="006D1816" w:rsidRPr="00D71DF1" w:rsidRDefault="006D1816" w:rsidP="006D1816">
      <w:pPr>
        <w:pStyle w:val="NoSpacing"/>
        <w:ind w:left="709"/>
        <w:rPr>
          <w:rFonts w:eastAsiaTheme="minorEastAsia"/>
          <w:szCs w:val="22"/>
        </w:rPr>
      </w:pPr>
      <w:r w:rsidRPr="00D71DF1">
        <w:rPr>
          <w:rFonts w:eastAsiaTheme="minorEastAsia"/>
          <w:szCs w:val="22"/>
        </w:rPr>
        <w:t>[</w:t>
      </w:r>
      <w:r w:rsidR="00D71DF1">
        <w:rPr>
          <w:rFonts w:eastAsiaTheme="minorEastAsia"/>
          <w:szCs w:val="22"/>
        </w:rPr>
        <w:t xml:space="preserve">Wskaż </w:t>
      </w:r>
      <w:r w:rsidRPr="00D71DF1">
        <w:rPr>
          <w:rFonts w:eastAsiaTheme="minorEastAsia"/>
          <w:szCs w:val="22"/>
        </w:rPr>
        <w:t xml:space="preserve">kategorie podmiotów, którym powierzono przetwarzanie danych osobowych </w:t>
      </w:r>
      <w:r w:rsidR="00D71DF1">
        <w:rPr>
          <w:rFonts w:eastAsiaTheme="minorEastAsia"/>
          <w:szCs w:val="22"/>
        </w:rPr>
        <w:t>przy</w:t>
      </w:r>
      <w:r w:rsidRPr="00D71DF1">
        <w:rPr>
          <w:rFonts w:eastAsiaTheme="minorEastAsia"/>
          <w:szCs w:val="22"/>
        </w:rPr>
        <w:t xml:space="preserve"> realizacji konkretnego zadania</w:t>
      </w:r>
      <w:r w:rsidR="00D71DF1">
        <w:rPr>
          <w:rFonts w:eastAsiaTheme="minorEastAsia"/>
          <w:szCs w:val="22"/>
        </w:rPr>
        <w:t>. Znajdziesz je</w:t>
      </w:r>
      <w:r w:rsidRPr="00D71DF1">
        <w:rPr>
          <w:rFonts w:eastAsiaTheme="minorEastAsia"/>
          <w:szCs w:val="22"/>
        </w:rPr>
        <w:t xml:space="preserve"> w Rejestrze Czynności Przetwarzania, np. wykonawcy</w:t>
      </w:r>
      <w:r w:rsidR="00D71DF1">
        <w:rPr>
          <w:rFonts w:eastAsiaTheme="minorEastAsia"/>
          <w:szCs w:val="22"/>
        </w:rPr>
        <w:t>, którzy dowożą</w:t>
      </w:r>
      <w:r w:rsidRPr="00D71DF1">
        <w:rPr>
          <w:rFonts w:eastAsiaTheme="minorEastAsia"/>
          <w:szCs w:val="22"/>
        </w:rPr>
        <w:t xml:space="preserve"> dzieci do szkół; firmy, którym zlecono organizację zawodów sportowych</w:t>
      </w:r>
      <w:r w:rsidR="00D71DF1">
        <w:rPr>
          <w:rFonts w:eastAsiaTheme="minorEastAsia"/>
          <w:szCs w:val="22"/>
        </w:rPr>
        <w:t xml:space="preserve"> itp.</w:t>
      </w:r>
      <w:r w:rsidRPr="00D71DF1">
        <w:rPr>
          <w:rFonts w:eastAsiaTheme="minorEastAsia"/>
          <w:szCs w:val="22"/>
        </w:rPr>
        <w:t>]</w:t>
      </w:r>
    </w:p>
    <w:p w:rsidR="006D1816" w:rsidRPr="00C44553" w:rsidRDefault="006D1816" w:rsidP="006D1816">
      <w:pPr>
        <w:pStyle w:val="NoSpacing"/>
        <w:numPr>
          <w:ilvl w:val="0"/>
          <w:numId w:val="19"/>
        </w:numPr>
        <w:rPr>
          <w:rFonts w:eastAsiaTheme="minorEastAsia"/>
        </w:rPr>
      </w:pPr>
      <w:r w:rsidRPr="006319BC">
        <w:rPr>
          <w:rFonts w:eastAsiaTheme="minorEastAsia"/>
        </w:rPr>
        <w:t>organy publiczne i inne podmioty, którym Administrator udostępni dane osobowe na podstawie przepisów prawa;</w:t>
      </w:r>
    </w:p>
    <w:p w:rsidR="006D1816" w:rsidRDefault="006D1816" w:rsidP="006D1816">
      <w:pPr>
        <w:pStyle w:val="NoSpacing"/>
        <w:numPr>
          <w:ilvl w:val="0"/>
          <w:numId w:val="19"/>
        </w:numPr>
        <w:rPr>
          <w:rFonts w:eastAsiaTheme="minorEastAsia"/>
        </w:rPr>
      </w:pPr>
      <w:r w:rsidRPr="00581821">
        <w:rPr>
          <w:rFonts w:eastAsiaTheme="minorEastAsia"/>
        </w:rPr>
        <w:lastRenderedPageBreak/>
        <w:t xml:space="preserve">podmioty, którym </w:t>
      </w:r>
      <w:r w:rsidRPr="00A3459A">
        <w:rPr>
          <w:rFonts w:eastAsiaTheme="minorEastAsia"/>
        </w:rPr>
        <w:t xml:space="preserve">Administrator udostępni dane osobowe na podstawie udzielonej przez </w:t>
      </w:r>
      <w:r w:rsidRPr="006319BC">
        <w:rPr>
          <w:rFonts w:eastAsiaTheme="minorEastAsia"/>
        </w:rPr>
        <w:t>Panią/Pana zgody.</w:t>
      </w:r>
    </w:p>
    <w:p w:rsidR="006D1816" w:rsidRPr="00D71DF1" w:rsidRDefault="006D1816" w:rsidP="00D71DF1">
      <w:pPr>
        <w:pStyle w:val="NoSpacing"/>
        <w:ind w:left="1418" w:hanging="284"/>
        <w:rPr>
          <w:rStyle w:val="BookTitle"/>
          <w:bCs w:val="0"/>
          <w:i w:val="0"/>
          <w:iCs w:val="0"/>
          <w:sz w:val="22"/>
          <w:szCs w:val="22"/>
        </w:rPr>
      </w:pPr>
      <w:r w:rsidRPr="00D71DF1">
        <w:rPr>
          <w:rStyle w:val="BookTitle"/>
          <w:b/>
          <w:i w:val="0"/>
          <w:iCs w:val="0"/>
          <w:sz w:val="22"/>
          <w:szCs w:val="22"/>
        </w:rPr>
        <w:t>[!]</w:t>
      </w:r>
      <w:r w:rsidRPr="00D71DF1">
        <w:rPr>
          <w:rStyle w:val="BookTitle"/>
          <w:i w:val="0"/>
          <w:iCs w:val="0"/>
          <w:sz w:val="22"/>
          <w:szCs w:val="22"/>
        </w:rPr>
        <w:t xml:space="preserve"> </w:t>
      </w:r>
      <w:r w:rsidR="00D71DF1">
        <w:rPr>
          <w:rStyle w:val="BookTitle"/>
          <w:i w:val="0"/>
          <w:iCs w:val="0"/>
          <w:sz w:val="22"/>
          <w:szCs w:val="22"/>
        </w:rPr>
        <w:t>[</w:t>
      </w:r>
      <w:r w:rsidR="00D71DF1" w:rsidRPr="00D71DF1">
        <w:rPr>
          <w:rStyle w:val="BookTitle"/>
          <w:i w:val="0"/>
          <w:iCs w:val="0"/>
          <w:sz w:val="22"/>
          <w:szCs w:val="22"/>
        </w:rPr>
        <w:t>J</w:t>
      </w:r>
      <w:r w:rsidR="00D71DF1">
        <w:rPr>
          <w:rStyle w:val="BookTitle"/>
          <w:i w:val="0"/>
          <w:iCs w:val="0"/>
          <w:sz w:val="22"/>
          <w:szCs w:val="22"/>
        </w:rPr>
        <w:t xml:space="preserve">eśli </w:t>
      </w:r>
      <w:r w:rsidRPr="00D71DF1">
        <w:rPr>
          <w:rStyle w:val="BookTitle"/>
          <w:i w:val="0"/>
          <w:iCs w:val="0"/>
          <w:sz w:val="22"/>
          <w:szCs w:val="22"/>
        </w:rPr>
        <w:t xml:space="preserve">w ramach realizacji konkretnego zadania </w:t>
      </w:r>
      <w:r w:rsidRPr="00D71DF1">
        <w:rPr>
          <w:rStyle w:val="BookTitle"/>
          <w:b/>
          <w:i w:val="0"/>
          <w:iCs w:val="0"/>
          <w:sz w:val="22"/>
          <w:szCs w:val="22"/>
        </w:rPr>
        <w:t>nie pozysk</w:t>
      </w:r>
      <w:r w:rsidR="00D71DF1">
        <w:rPr>
          <w:rStyle w:val="BookTitle"/>
          <w:b/>
          <w:i w:val="0"/>
          <w:iCs w:val="0"/>
          <w:sz w:val="22"/>
          <w:szCs w:val="22"/>
        </w:rPr>
        <w:t>ujesz</w:t>
      </w:r>
      <w:r w:rsidRPr="00D71DF1">
        <w:rPr>
          <w:rStyle w:val="BookTitle"/>
          <w:b/>
          <w:i w:val="0"/>
          <w:iCs w:val="0"/>
          <w:sz w:val="22"/>
          <w:szCs w:val="22"/>
        </w:rPr>
        <w:t xml:space="preserve"> zgody</w:t>
      </w:r>
      <w:r w:rsidRPr="00D71DF1">
        <w:rPr>
          <w:rStyle w:val="BookTitle"/>
          <w:i w:val="0"/>
          <w:iCs w:val="0"/>
          <w:sz w:val="22"/>
          <w:szCs w:val="22"/>
        </w:rPr>
        <w:t xml:space="preserve"> na udostępnienie danych osobowych innemu Administratorowi</w:t>
      </w:r>
      <w:r w:rsidR="00D71DF1">
        <w:rPr>
          <w:rStyle w:val="BookTitle"/>
          <w:i w:val="0"/>
          <w:iCs w:val="0"/>
          <w:sz w:val="22"/>
          <w:szCs w:val="22"/>
        </w:rPr>
        <w:t>, usuń punkt C</w:t>
      </w:r>
      <w:r w:rsidRPr="00D71DF1">
        <w:rPr>
          <w:rStyle w:val="BookTitle"/>
          <w:i w:val="0"/>
          <w:iCs w:val="0"/>
          <w:sz w:val="22"/>
          <w:szCs w:val="22"/>
        </w:rPr>
        <w:t>]</w:t>
      </w:r>
    </w:p>
    <w:p w:rsidR="006D1816" w:rsidRPr="0008484E" w:rsidRDefault="006D1816" w:rsidP="00D71DF1">
      <w:pPr>
        <w:pStyle w:val="Heading1"/>
      </w:pPr>
      <w:r w:rsidRPr="0008484E">
        <w:t>Jakie mam prawa w związku z przetwarzaniem moich danych?</w:t>
      </w:r>
    </w:p>
    <w:p w:rsidR="006D1816" w:rsidRPr="00294F89" w:rsidRDefault="006D1816" w:rsidP="006D1816">
      <w:pPr>
        <w:pStyle w:val="NoSpacing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:rsidR="006D1816" w:rsidRPr="00294F89" w:rsidRDefault="006D1816" w:rsidP="006D1816">
      <w:pPr>
        <w:pStyle w:val="NoSpacing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:rsidR="006D1816" w:rsidRPr="00294F89" w:rsidRDefault="006D1816" w:rsidP="006D1816">
      <w:pPr>
        <w:pStyle w:val="NoSpacing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wycofała Pani/Pan zgodę na przetwarzanie danych osobowych i nie ma innej podstawy prawnej przetwarzania danych;</w:t>
      </w:r>
    </w:p>
    <w:p w:rsidR="006D1816" w:rsidRPr="00294F89" w:rsidRDefault="006D1816" w:rsidP="006D1816">
      <w:pPr>
        <w:pStyle w:val="NoSpacing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przetwarzane są niezgodnie z prawem;</w:t>
      </w:r>
    </w:p>
    <w:p w:rsidR="006D1816" w:rsidRPr="00294F89" w:rsidRDefault="006D1816" w:rsidP="006D1816">
      <w:pPr>
        <w:pStyle w:val="NoSpacing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;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:rsidR="006D1816" w:rsidRPr="00294F89" w:rsidRDefault="006D1816" w:rsidP="006D1816">
      <w:pPr>
        <w:pStyle w:val="NoSpacing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:rsidR="0016327C" w:rsidRPr="00D71DF1" w:rsidRDefault="006D1816" w:rsidP="00D71DF1">
      <w:pPr>
        <w:pStyle w:val="ListParagraph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B7" w:rsidRDefault="002209B7" w:rsidP="00D20523">
      <w:pPr>
        <w:spacing w:after="0" w:line="240" w:lineRule="auto"/>
      </w:pPr>
      <w:r>
        <w:separator/>
      </w:r>
    </w:p>
  </w:endnote>
  <w:endnote w:type="continuationSeparator" w:id="0">
    <w:p w:rsidR="002209B7" w:rsidRDefault="002209B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27" w:rsidRDefault="002209B7">
    <w:pPr>
      <w:pStyle w:val="Footer"/>
      <w:jc w:val="right"/>
    </w:pPr>
  </w:p>
  <w:p w:rsidR="00833927" w:rsidRDefault="002209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B7" w:rsidRDefault="002209B7" w:rsidP="00D20523">
      <w:pPr>
        <w:spacing w:after="0" w:line="240" w:lineRule="auto"/>
      </w:pPr>
      <w:r>
        <w:separator/>
      </w:r>
    </w:p>
  </w:footnote>
  <w:footnote w:type="continuationSeparator" w:id="0">
    <w:p w:rsidR="002209B7" w:rsidRDefault="002209B7" w:rsidP="00D20523">
      <w:pPr>
        <w:spacing w:after="0" w:line="240" w:lineRule="auto"/>
      </w:pPr>
      <w:r>
        <w:continuationSeparator/>
      </w:r>
    </w:p>
  </w:footnote>
  <w:footnote w:id="1">
    <w:p w:rsidR="006D1816" w:rsidRDefault="006D1816" w:rsidP="006D1816">
      <w:pPr>
        <w:pStyle w:val="NoSpacing"/>
      </w:pPr>
      <w:r>
        <w:rPr>
          <w:rStyle w:val="FootnoteReference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09B7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28D4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16AD"/>
    <w:rsid w:val="00B27E55"/>
    <w:rsid w:val="00B34136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52591"/>
    <w:rsid w:val="00D6796A"/>
    <w:rsid w:val="00D71DF1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75EC8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9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5"/>
    <w:rPr>
      <w:rFonts w:eastAsiaTheme="minorEastAsia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C3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37"/>
    <w:rPr>
      <w:rFonts w:eastAsiaTheme="minorEastAsia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BookTitle">
    <w:name w:val="Book Title"/>
    <w:aliases w:val="Wyjaśnienie"/>
    <w:basedOn w:val="DefaultParagraphFont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9F496D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7E42"/>
    <w:rPr>
      <w:b/>
      <w:bCs/>
    </w:rPr>
  </w:style>
  <w:style w:type="paragraph" w:styleId="NoSpacing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586A-37D9-429B-98D9-C7C3BFB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mionowski</dc:creator>
  <cp:lastModifiedBy>Olga</cp:lastModifiedBy>
  <cp:revision>2</cp:revision>
  <cp:lastPrinted>2019-09-17T08:33:00Z</cp:lastPrinted>
  <dcterms:created xsi:type="dcterms:W3CDTF">2021-10-20T11:08:00Z</dcterms:created>
  <dcterms:modified xsi:type="dcterms:W3CDTF">2021-10-20T11:08:00Z</dcterms:modified>
</cp:coreProperties>
</file>